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CB5B2A" w:rsidRPr="002712F3" w:rsidTr="006471FA">
        <w:trPr>
          <w:trHeight w:val="558"/>
        </w:trPr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ompany Name</w:t>
            </w:r>
            <w:r w:rsidRPr="002712F3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5833" w:type="dxa"/>
          </w:tcPr>
          <w:p w:rsidR="002D68C1" w:rsidRPr="002712F3" w:rsidRDefault="00351EF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  <w:lang w:val="pl-PL"/>
              </w:rPr>
              <w:instrText xml:space="preserve"> </w:instrText>
            </w:r>
            <w:bookmarkStart w:id="0" w:name="Text1"/>
            <w:r w:rsidR="002D68C1">
              <w:rPr>
                <w:rFonts w:ascii="Calibri" w:hAnsi="Calibri"/>
                <w:lang w:val="pl-PL"/>
              </w:rPr>
              <w:instrText xml:space="preserve">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0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Person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: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: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nce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: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D68C1">
              <w:rPr>
                <w:rFonts w:ascii="Calibri" w:hAnsi="Calibri"/>
                <w:lang w:val="pl-PL"/>
              </w:rPr>
              <w:instrText xml:space="preserve"> 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6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ress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: </w:t>
            </w:r>
          </w:p>
        </w:tc>
        <w:tc>
          <w:tcPr>
            <w:tcW w:w="5833" w:type="dxa"/>
          </w:tcPr>
          <w:p w:rsidR="00CB5B2A" w:rsidRPr="00826945" w:rsidRDefault="00351EF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: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</w:instrText>
            </w:r>
            <w:bookmarkStart w:id="9" w:name="Text10"/>
            <w:r w:rsidR="002D68C1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x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vity Sector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CB5B2A" w:rsidP="00B06F1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ars </w:t>
            </w:r>
            <w:r w:rsidR="00B06F13">
              <w:rPr>
                <w:rFonts w:ascii="Calibri" w:hAnsi="Calibri"/>
              </w:rPr>
              <w:t>of</w:t>
            </w:r>
            <w:r>
              <w:rPr>
                <w:rFonts w:ascii="Calibri" w:hAnsi="Calibri"/>
              </w:rPr>
              <w:t xml:space="preserve"> Establishment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</w:tcPr>
          <w:p w:rsidR="00CB5B2A" w:rsidRPr="002712F3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</w:t>
            </w:r>
            <w:r w:rsidR="00CB5B2A">
              <w:rPr>
                <w:rFonts w:ascii="Calibri" w:hAnsi="Calibri"/>
              </w:rPr>
              <w:t xml:space="preserve">f Employees: </w:t>
            </w:r>
          </w:p>
        </w:tc>
        <w:tc>
          <w:tcPr>
            <w:tcW w:w="5833" w:type="dxa"/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0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interested i</w:t>
            </w:r>
            <w:r w:rsidR="00CB5B2A">
              <w:rPr>
                <w:rFonts w:ascii="Calibri" w:hAnsi="Calibri"/>
              </w:rPr>
              <w:t xml:space="preserve">n: </w:t>
            </w: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Default="002B6AF0" w:rsidP="002B6AF0">
            <w:pPr>
              <w:rPr>
                <w:rFonts w:ascii="Calibri" w:hAnsi="Calibri"/>
              </w:rPr>
            </w:pPr>
          </w:p>
          <w:p w:rsidR="00CB5B2A" w:rsidRPr="002B6AF0" w:rsidRDefault="00CB5B2A" w:rsidP="002B6AF0">
            <w:pPr>
              <w:ind w:firstLine="720"/>
              <w:rPr>
                <w:rFonts w:ascii="Calibri" w:hAnsi="Calibri"/>
              </w:rPr>
            </w:pPr>
          </w:p>
        </w:tc>
        <w:bookmarkStart w:id="10" w:name="_GoBack"/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Default="00351EF2" w:rsidP="002B6AF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08.3pt;height:21.9pt" o:ole="">
                  <v:imagedata r:id="rId5" o:title=""/>
                </v:shape>
                <w:control r:id="rId6" w:name="CheckBox1" w:shapeid="_x0000_i1054"/>
              </w:object>
            </w:r>
            <w:bookmarkEnd w:id="10"/>
          </w:p>
          <w:p w:rsidR="00365C1C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1" type="#_x0000_t75" style="width:108.3pt;height:21.9pt" o:ole="">
                  <v:imagedata r:id="rId7" o:title=""/>
                </v:shape>
                <w:control r:id="rId8" w:name="CheckBox2" w:shapeid="_x0000_i1041"/>
              </w:object>
            </w:r>
          </w:p>
          <w:p w:rsidR="00365C1C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3" type="#_x0000_t75" style="width:108.3pt;height:21.9pt" o:ole="">
                  <v:imagedata r:id="rId9" o:title=""/>
                </v:shape>
                <w:control r:id="rId10" w:name="CheckBox3" w:shapeid="_x0000_i1043"/>
              </w:object>
            </w:r>
          </w:p>
          <w:p w:rsidR="00365C1C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5" type="#_x0000_t75" style="width:108.3pt;height:21.9pt" o:ole="">
                  <v:imagedata r:id="rId11" o:title=""/>
                </v:shape>
                <w:control r:id="rId12" w:name="CheckBox4" w:shapeid="_x0000_i1045"/>
              </w:object>
            </w:r>
          </w:p>
          <w:p w:rsidR="00365C1C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7" type="#_x0000_t75" style="width:189.1pt;height:21.9pt" o:ole="">
                  <v:imagedata r:id="rId13" o:title=""/>
                </v:shape>
                <w:control r:id="rId14" w:name="CheckBox5" w:shapeid="_x0000_i1047"/>
              </w:object>
            </w:r>
          </w:p>
          <w:p w:rsidR="00365C1C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9" type="#_x0000_t75" style="width:108.3pt;height:21.9pt" o:ole="">
                  <v:imagedata r:id="rId15" o:title=""/>
                </v:shape>
                <w:control r:id="rId16" w:name="CheckBox6" w:shapeid="_x0000_i1049"/>
              </w:object>
            </w:r>
          </w:p>
          <w:p w:rsidR="00365C1C" w:rsidRPr="002712F3" w:rsidRDefault="00351EF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55" type="#_x0000_t75" style="width:108.3pt;height:21.9pt" o:ole="">
                  <v:imagedata r:id="rId17" o:title=""/>
                </v:shape>
                <w:control r:id="rId18" w:name="CheckBox7" w:shapeid="_x0000_i1055"/>
              </w:object>
            </w:r>
          </w:p>
        </w:tc>
      </w:tr>
      <w:tr w:rsidR="00CB5B2A" w:rsidRPr="002712F3" w:rsidTr="006471F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E15F84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B5B2A">
              <w:rPr>
                <w:rFonts w:ascii="Calibri" w:hAnsi="Calibri"/>
              </w:rPr>
              <w:t>ffered products / services / Cooperati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Pr="006471FA" w:rsidRDefault="006471FA" w:rsidP="006471FA">
      <w:pPr>
        <w:jc w:val="center"/>
        <w:rPr>
          <w:b/>
          <w:bCs/>
          <w:sz w:val="36"/>
          <w:szCs w:val="36"/>
          <w:u w:val="single"/>
        </w:rPr>
      </w:pPr>
      <w:r w:rsidRPr="006471FA">
        <w:rPr>
          <w:b/>
          <w:bCs/>
          <w:sz w:val="36"/>
          <w:szCs w:val="36"/>
          <w:u w:val="single"/>
        </w:rPr>
        <w:t>BUSINESS PROPOSAL FORM</w:t>
      </w:r>
    </w:p>
    <w:p w:rsidR="006471FA" w:rsidRPr="006471FA" w:rsidRDefault="006471FA" w:rsidP="006471FA">
      <w:pPr>
        <w:jc w:val="center"/>
        <w:rPr>
          <w:sz w:val="36"/>
          <w:szCs w:val="36"/>
        </w:rPr>
      </w:pPr>
    </w:p>
    <w:p w:rsidR="006471FA" w:rsidRDefault="006471FA" w:rsidP="00CB5B2A"/>
    <w:p w:rsidR="006471FA" w:rsidRDefault="006471FA" w:rsidP="006471FA">
      <w:pPr>
        <w:jc w:val="center"/>
        <w:rPr>
          <w:b/>
          <w:bCs/>
          <w:u w:val="single"/>
        </w:rPr>
      </w:pPr>
      <w:r w:rsidRPr="006471FA">
        <w:rPr>
          <w:b/>
          <w:bCs/>
          <w:u w:val="single"/>
        </w:rPr>
        <w:lastRenderedPageBreak/>
        <w:t>DESCRIPTION OF THE ACTIVITY AND PRODUCTS</w:t>
      </w:r>
    </w:p>
    <w:p w:rsidR="006471FA" w:rsidRDefault="006471FA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</w:p>
    <w:tbl>
      <w:tblPr>
        <w:tblStyle w:val="a3"/>
        <w:tblW w:w="8510" w:type="dxa"/>
        <w:tblLook w:val="04A0"/>
      </w:tblPr>
      <w:tblGrid>
        <w:gridCol w:w="8510"/>
      </w:tblGrid>
      <w:tr w:rsidR="006471FA" w:rsidTr="006471FA">
        <w:trPr>
          <w:trHeight w:val="3358"/>
        </w:trPr>
        <w:tc>
          <w:tcPr>
            <w:tcW w:w="8510" w:type="dxa"/>
          </w:tcPr>
          <w:p w:rsidR="006471FA" w:rsidRDefault="00351EF2" w:rsidP="002D68C1"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Default="006471FA" w:rsidP="006471FA"/>
    <w:p w:rsidR="006471FA" w:rsidRDefault="006471FA" w:rsidP="00647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5833"/>
      </w:tblGrid>
      <w:tr w:rsidR="006471FA" w:rsidRPr="002712F3" w:rsidTr="008019DF">
        <w:tc>
          <w:tcPr>
            <w:tcW w:w="2689" w:type="dxa"/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 Partners: </w:t>
            </w:r>
          </w:p>
        </w:tc>
        <w:tc>
          <w:tcPr>
            <w:tcW w:w="5833" w:type="dxa"/>
          </w:tcPr>
          <w:p w:rsidR="006471F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8019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get Countries: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6471FA">
        <w:trPr>
          <w:trHeight w:val="1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A" w:rsidRPr="002712F3" w:rsidRDefault="006471F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information: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351EF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Pr="006471FA" w:rsidRDefault="006471FA" w:rsidP="006471FA"/>
    <w:sectPr w:rsidR="006471FA" w:rsidRPr="006471FA" w:rsidSect="002C665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LkTJ/EuP3kIGbuUvNx/jTcgrQo=" w:salt="R00avlRupZR2u8PcMnd4KQ=="/>
  <w:defaultTabStop w:val="720"/>
  <w:characterSpacingControl w:val="doNotCompress"/>
  <w:compat/>
  <w:rsids>
    <w:rsidRoot w:val="00CB5B2A"/>
    <w:rsid w:val="002967C3"/>
    <w:rsid w:val="002B6AF0"/>
    <w:rsid w:val="002C6653"/>
    <w:rsid w:val="002D68C1"/>
    <w:rsid w:val="00351EF2"/>
    <w:rsid w:val="00365C1C"/>
    <w:rsid w:val="00431F0A"/>
    <w:rsid w:val="004547CB"/>
    <w:rsid w:val="004A0E42"/>
    <w:rsid w:val="006471FA"/>
    <w:rsid w:val="00826945"/>
    <w:rsid w:val="00855A9B"/>
    <w:rsid w:val="008A4A7B"/>
    <w:rsid w:val="00A42848"/>
    <w:rsid w:val="00A81E8E"/>
    <w:rsid w:val="00B06F13"/>
    <w:rsid w:val="00B946EC"/>
    <w:rsid w:val="00CB5B2A"/>
    <w:rsid w:val="00D24048"/>
    <w:rsid w:val="00E15F84"/>
    <w:rsid w:val="00F53974"/>
    <w:rsid w:val="00F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0F47-366B-4548-8EE0-7CCE102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 Amiga</dc:creator>
  <cp:lastModifiedBy>sharonc</cp:lastModifiedBy>
  <cp:revision>2</cp:revision>
  <cp:lastPrinted>2014-05-04T08:00:00Z</cp:lastPrinted>
  <dcterms:created xsi:type="dcterms:W3CDTF">2014-09-14T09:23:00Z</dcterms:created>
  <dcterms:modified xsi:type="dcterms:W3CDTF">2014-09-14T09:23:00Z</dcterms:modified>
</cp:coreProperties>
</file>